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17D5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592BBE1B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3D90C812" w14:textId="3ECE4494" w:rsidR="00942114" w:rsidRPr="00BA43AA" w:rsidRDefault="004B5F9B" w:rsidP="009421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 xml:space="preserve">Prijedlog godišnjeg izvedbenog kurikuluma za </w:t>
      </w:r>
      <w:r w:rsidR="007F7DAC">
        <w:rPr>
          <w:b/>
          <w:sz w:val="28"/>
          <w:szCs w:val="28"/>
          <w:lang w:val="hr-HR"/>
        </w:rPr>
        <w:t>T</w:t>
      </w:r>
      <w:r w:rsidRPr="00BA43AA">
        <w:rPr>
          <w:b/>
          <w:sz w:val="28"/>
          <w:szCs w:val="28"/>
          <w:lang w:val="hr-HR"/>
        </w:rPr>
        <w:t xml:space="preserve">alijanski jezik u </w:t>
      </w:r>
      <w:r w:rsidR="00AA31A1" w:rsidRPr="00BA43AA">
        <w:rPr>
          <w:b/>
          <w:sz w:val="28"/>
          <w:szCs w:val="28"/>
          <w:lang w:val="hr-HR"/>
        </w:rPr>
        <w:t>6</w:t>
      </w:r>
      <w:r w:rsidRPr="00BA43AA">
        <w:rPr>
          <w:b/>
          <w:sz w:val="28"/>
          <w:szCs w:val="28"/>
          <w:lang w:val="hr-HR"/>
        </w:rPr>
        <w:t>. razredu osnovne škole</w:t>
      </w:r>
    </w:p>
    <w:p w14:paraId="119497DD" w14:textId="7B6E593D" w:rsidR="00536458" w:rsidRPr="00BA43AA" w:rsidRDefault="00BA43AA" w:rsidP="007675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>za školsku</w:t>
      </w:r>
      <w:r w:rsidR="004B5F9B" w:rsidRPr="00BA43AA">
        <w:rPr>
          <w:b/>
          <w:sz w:val="28"/>
          <w:szCs w:val="28"/>
          <w:lang w:val="hr-HR"/>
        </w:rPr>
        <w:t xml:space="preserve"> godin</w:t>
      </w:r>
      <w:r w:rsidRPr="00BA43AA">
        <w:rPr>
          <w:b/>
          <w:sz w:val="28"/>
          <w:szCs w:val="28"/>
          <w:lang w:val="hr-HR"/>
        </w:rPr>
        <w:t>u</w:t>
      </w:r>
      <w:r w:rsidR="004B5F9B" w:rsidRPr="00BA43AA">
        <w:rPr>
          <w:b/>
          <w:sz w:val="28"/>
          <w:szCs w:val="28"/>
          <w:lang w:val="hr-HR"/>
        </w:rPr>
        <w:t xml:space="preserve"> 2020./2021.</w:t>
      </w:r>
      <w:r w:rsidR="00CE245D" w:rsidRPr="00CE245D">
        <w:rPr>
          <w:b/>
          <w:sz w:val="28"/>
          <w:szCs w:val="28"/>
          <w:lang w:val="hr-HR"/>
        </w:rPr>
        <w:t xml:space="preserve"> </w:t>
      </w:r>
      <w:r w:rsidR="00CE245D" w:rsidRPr="00BA43AA">
        <w:rPr>
          <w:b/>
          <w:sz w:val="28"/>
          <w:szCs w:val="28"/>
          <w:lang w:val="hr-HR"/>
        </w:rPr>
        <w:t>(3. godina učenja</w:t>
      </w:r>
      <w:bookmarkStart w:id="0" w:name="_GoBack"/>
      <w:bookmarkEnd w:id="0"/>
      <w:r w:rsidR="00CE245D" w:rsidRPr="00BA43AA">
        <w:rPr>
          <w:b/>
          <w:sz w:val="28"/>
          <w:szCs w:val="28"/>
          <w:lang w:val="hr-HR"/>
        </w:rPr>
        <w:t xml:space="preserve">)  </w:t>
      </w:r>
    </w:p>
    <w:p w14:paraId="456D41A2" w14:textId="77777777" w:rsidR="007719E0" w:rsidRPr="00942114" w:rsidRDefault="007719E0" w:rsidP="007719E0">
      <w:pPr>
        <w:pStyle w:val="Bezproreda"/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31"/>
        <w:gridCol w:w="1979"/>
        <w:gridCol w:w="2268"/>
        <w:gridCol w:w="4395"/>
        <w:gridCol w:w="1559"/>
      </w:tblGrid>
      <w:tr w:rsidR="00442A69" w:rsidRPr="00942114" w14:paraId="58223A05" w14:textId="77777777" w:rsidTr="00442A69">
        <w:trPr>
          <w:cantSplit/>
          <w:tblHeader/>
          <w:jc w:val="center"/>
        </w:trPr>
        <w:tc>
          <w:tcPr>
            <w:tcW w:w="2122" w:type="dxa"/>
            <w:vMerge w:val="restart"/>
            <w:shd w:val="clear" w:color="auto" w:fill="F5DEF6"/>
          </w:tcPr>
          <w:p w14:paraId="0C92BC33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6378" w:type="dxa"/>
            <w:gridSpan w:val="3"/>
            <w:shd w:val="clear" w:color="auto" w:fill="F5DEF6"/>
            <w:vAlign w:val="center"/>
          </w:tcPr>
          <w:p w14:paraId="6FB05E74" w14:textId="32058903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4395" w:type="dxa"/>
            <w:vMerge w:val="restart"/>
            <w:shd w:val="clear" w:color="auto" w:fill="F5DEF6"/>
          </w:tcPr>
          <w:p w14:paraId="5C247D41" w14:textId="3FEC7B49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shd w:val="clear" w:color="auto" w:fill="F5DEF6"/>
          </w:tcPr>
          <w:p w14:paraId="7EE5FCDA" w14:textId="09F96F6C" w:rsidR="00442A69" w:rsidRPr="00942114" w:rsidRDefault="00442A69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KVIRNI BROJ SATI PO MJESECIMA</w:t>
            </w:r>
          </w:p>
        </w:tc>
      </w:tr>
      <w:tr w:rsidR="00442A69" w:rsidRPr="00942114" w14:paraId="2FDCDA3C" w14:textId="77777777" w:rsidTr="00442A69">
        <w:trPr>
          <w:cantSplit/>
          <w:tblHeader/>
          <w:jc w:val="center"/>
        </w:trPr>
        <w:tc>
          <w:tcPr>
            <w:tcW w:w="2122" w:type="dxa"/>
            <w:vMerge/>
            <w:vAlign w:val="center"/>
          </w:tcPr>
          <w:p w14:paraId="3418B15A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31" w:type="dxa"/>
            <w:shd w:val="clear" w:color="auto" w:fill="F5DEF6"/>
            <w:vAlign w:val="center"/>
          </w:tcPr>
          <w:p w14:paraId="0B2DCB79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1979" w:type="dxa"/>
            <w:shd w:val="clear" w:color="auto" w:fill="F5DEF6"/>
            <w:vAlign w:val="center"/>
          </w:tcPr>
          <w:p w14:paraId="76E3A54A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4395" w:type="dxa"/>
            <w:vMerge/>
            <w:vAlign w:val="center"/>
          </w:tcPr>
          <w:p w14:paraId="08CE1C81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66283742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442A69" w:rsidRPr="00942114" w14:paraId="7EF0CF60" w14:textId="77777777" w:rsidTr="00442A69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B303E35" w14:textId="4C4191C4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onavljanje nastavnih tema 5. razreda</w:t>
            </w:r>
          </w:p>
        </w:tc>
        <w:tc>
          <w:tcPr>
            <w:tcW w:w="2131" w:type="dxa"/>
            <w:shd w:val="clear" w:color="auto" w:fill="auto"/>
          </w:tcPr>
          <w:p w14:paraId="60BFF361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auto"/>
          </w:tcPr>
          <w:p w14:paraId="3EE8C354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auto"/>
          </w:tcPr>
          <w:p w14:paraId="73B03FBA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193A180F" w14:textId="16F3C168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B89C253" w14:textId="7A4B35E2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442A69" w:rsidRPr="00942114" w14:paraId="0B68BA52" w14:textId="77777777" w:rsidTr="00442A69">
        <w:trPr>
          <w:cantSplit/>
          <w:jc w:val="center"/>
        </w:trPr>
        <w:tc>
          <w:tcPr>
            <w:tcW w:w="2122" w:type="dxa"/>
            <w:shd w:val="clear" w:color="auto" w:fill="DEEAF6" w:themeFill="accent1" w:themeFillTint="33"/>
          </w:tcPr>
          <w:p w14:paraId="4404DAD6" w14:textId="00F8C21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sobni identitet</w:t>
            </w:r>
            <w:r w:rsidRPr="00942114">
              <w:rPr>
                <w:sz w:val="18"/>
                <w:szCs w:val="18"/>
                <w:lang w:val="hr-HR"/>
              </w:rPr>
              <w:t xml:space="preserve"> Upoznavanje i predstavljanje</w:t>
            </w:r>
          </w:p>
          <w:p w14:paraId="094C17F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i prijatelji</w:t>
            </w:r>
          </w:p>
          <w:p w14:paraId="47401880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 hobi</w:t>
            </w:r>
          </w:p>
          <w:p w14:paraId="46AD01EB" w14:textId="741966C2" w:rsidR="00442A69" w:rsidRPr="00942114" w:rsidRDefault="00442A69" w:rsidP="00E70E6D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135D9CF8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1.</w:t>
            </w:r>
          </w:p>
          <w:p w14:paraId="0A41A3A3" w14:textId="17E2B105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6EADD50B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4F0754A4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2.</w:t>
            </w:r>
          </w:p>
          <w:p w14:paraId="19949ADD" w14:textId="1DD30B19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445D7A8D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2C8ACD49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3.</w:t>
            </w:r>
          </w:p>
          <w:p w14:paraId="117BB9AA" w14:textId="63F23FC3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2752CA2D" w14:textId="2D8EEF19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373970C4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4.</w:t>
            </w:r>
          </w:p>
          <w:p w14:paraId="66500C9B" w14:textId="11A6FC8B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sudjeluje u kratkome i jednostavnome vođenom razgovoru.</w:t>
            </w:r>
          </w:p>
          <w:p w14:paraId="6B18314C" w14:textId="0E89D92A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686B274F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1.</w:t>
            </w:r>
          </w:p>
          <w:p w14:paraId="061381BA" w14:textId="53505350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pisuje sličnosti i razlike između vlastite i talijanske kulture.</w:t>
            </w:r>
          </w:p>
          <w:p w14:paraId="4B991414" w14:textId="4AA4324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70AFFD70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2.</w:t>
            </w:r>
          </w:p>
          <w:p w14:paraId="182AE1E2" w14:textId="082671EE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  <w:p w14:paraId="45ED5EE0" w14:textId="4D88AF34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69C4F0F5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3.</w:t>
            </w:r>
          </w:p>
          <w:p w14:paraId="0FB629A5" w14:textId="435CCE68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pisuje jednostavne primjere međukulturnih susreta.</w:t>
            </w:r>
          </w:p>
          <w:p w14:paraId="6A3C61BE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3924B369" w14:textId="44F84CAD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D58E186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1.</w:t>
            </w:r>
          </w:p>
          <w:p w14:paraId="7AE2857D" w14:textId="389D6581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vija samopouzdanje pri korištenju jezičnih djelatnosti talijanskoga jezika.</w:t>
            </w:r>
          </w:p>
          <w:p w14:paraId="697C6EB7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2B0AE3BB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2.</w:t>
            </w:r>
          </w:p>
          <w:p w14:paraId="1D2863FE" w14:textId="5BCF3E7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rganizira, u skladu s potrebama, različite izvore informacija.</w:t>
            </w:r>
          </w:p>
          <w:p w14:paraId="17E34EBA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3B52439B" w14:textId="200ACD45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3.</w:t>
            </w:r>
          </w:p>
          <w:p w14:paraId="3376DA91" w14:textId="5DF8776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dabire i primjenjuje osnovne strategije učenja talijanskoga jezika.</w:t>
            </w:r>
          </w:p>
          <w:p w14:paraId="71ABC829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11CBF81D" w14:textId="597191C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 w:val="restart"/>
            <w:shd w:val="clear" w:color="auto" w:fill="DEEAF6" w:themeFill="accent1" w:themeFillTint="33"/>
          </w:tcPr>
          <w:p w14:paraId="6698B391" w14:textId="77777777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Osobni i socijalni razvoj</w:t>
            </w:r>
          </w:p>
          <w:p w14:paraId="693630EA" w14:textId="5EBF291A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1. Razvija sliku o sebi. </w:t>
            </w:r>
          </w:p>
          <w:p w14:paraId="5EFF7705" w14:textId="60C53D86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2. Upravlja emocijama i ponašanjem.</w:t>
            </w:r>
          </w:p>
          <w:p w14:paraId="3F549C1A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3. Razvija osobne potencijale</w:t>
            </w:r>
          </w:p>
          <w:p w14:paraId="3EE8DD85" w14:textId="77777777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1.2. Razvija komunikacijske kompetencije</w:t>
            </w:r>
          </w:p>
          <w:p w14:paraId="4CE430EF" w14:textId="09D62D8D" w:rsidR="00442A69" w:rsidRPr="00942114" w:rsidRDefault="00442A69" w:rsidP="00194477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14:paraId="3715C09E" w14:textId="6DDAD938" w:rsidR="00442A69" w:rsidRPr="00942114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.</w:t>
            </w:r>
          </w:p>
          <w:p w14:paraId="5637FB8C" w14:textId="0B2DBBD0" w:rsidR="00442A69" w:rsidRPr="00942114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>. C.3.3. Aktivno sudjeluje i pridonosi školi i lokalnoj zajednici</w:t>
            </w:r>
          </w:p>
          <w:p w14:paraId="748AD0E2" w14:textId="49C4D9D7" w:rsidR="00442A69" w:rsidRPr="00942114" w:rsidRDefault="00442A69" w:rsidP="00A41659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0847E596" w14:textId="77777777" w:rsidR="00442A69" w:rsidRPr="00942114" w:rsidRDefault="00442A69" w:rsidP="00221E26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7C0A8EE1" w14:textId="77777777" w:rsidR="00442A69" w:rsidRPr="00942114" w:rsidRDefault="00442A69" w:rsidP="00221E26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Učenik samostalno oblikuje svoje ideje i kreativno pristupa rješavanju problema.</w:t>
            </w:r>
          </w:p>
          <w:p w14:paraId="3E95C527" w14:textId="4AF9973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4. Učenik </w:t>
            </w:r>
            <w:proofErr w:type="spellStart"/>
            <w:r w:rsidRPr="00942114">
              <w:rPr>
                <w:sz w:val="18"/>
                <w:szCs w:val="18"/>
                <w:lang w:val="hr-HR"/>
              </w:rPr>
              <w:t>samovrednuje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493F53F4" w14:textId="25A48CF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  <w:p w14:paraId="41932E93" w14:textId="77777777" w:rsidR="00442A69" w:rsidRPr="00942114" w:rsidRDefault="00442A69" w:rsidP="00EB006A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 </w:t>
            </w:r>
          </w:p>
          <w:p w14:paraId="08271D35" w14:textId="232D65F2" w:rsidR="00442A69" w:rsidRPr="00942114" w:rsidRDefault="00442A69" w:rsidP="00216870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1FACB85A" w14:textId="04A7A7F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1. Promišlja o razvoju ljudskih prava.</w:t>
            </w:r>
          </w:p>
          <w:p w14:paraId="6C8A4615" w14:textId="5E3A5BF9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Promiče ljudska prava.</w:t>
            </w:r>
          </w:p>
          <w:p w14:paraId="032CAAEB" w14:textId="47D250C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4. Promiče pravo na obrazovanje i pravo na rad.</w:t>
            </w:r>
          </w:p>
          <w:p w14:paraId="6A70E9F5" w14:textId="4F30F1DB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14:paraId="23BB328E" w14:textId="20CC8ADD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lastRenderedPageBreak/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1. Aktivno sudjeluje u projektima lokalne zajednice.</w:t>
            </w:r>
          </w:p>
          <w:p w14:paraId="61F803CB" w14:textId="615D956D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Promiče kvalitetu života u lokalnoj zajednici.</w:t>
            </w:r>
          </w:p>
          <w:p w14:paraId="4515130D" w14:textId="1B4A20E3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dravlje</w:t>
            </w:r>
          </w:p>
          <w:p w14:paraId="2E9BB2F4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zdr.3.1.A. Pravilno organizira vrijeme za rad i odmor tijekom dana</w:t>
            </w:r>
          </w:p>
          <w:p w14:paraId="12D3E04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z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C Opisuje važnost i način prilagođavanja prehrane godišnjem dobu i podneblju.</w:t>
            </w:r>
          </w:p>
          <w:p w14:paraId="2F4B1DF6" w14:textId="77777777" w:rsidR="00442A69" w:rsidRPr="00942114" w:rsidRDefault="00442A69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zdr</w:t>
            </w:r>
            <w:proofErr w:type="spellEnd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 xml:space="preserve"> B.3.1.B  Razlikuje i vrednuje različite načine </w:t>
            </w:r>
          </w:p>
          <w:p w14:paraId="16498796" w14:textId="013D3D20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drživ razvoj</w:t>
            </w:r>
          </w:p>
          <w:p w14:paraId="4495936E" w14:textId="1144121F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1 Prosuđuje kako različiti oblici djelovanja utječu na  održivi razvoj </w:t>
            </w:r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komunikacije i ponašanja.</w:t>
            </w:r>
          </w:p>
          <w:p w14:paraId="38E62A08" w14:textId="2F9F58C6" w:rsidR="00442A69" w:rsidRPr="00942114" w:rsidRDefault="00442A69" w:rsidP="009329C3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Poduzetništvo</w:t>
            </w:r>
          </w:p>
          <w:p w14:paraId="11CE01F5" w14:textId="437E909F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pod B.3.2. Planira i upravlja aktivnostim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3DA5E5" w14:textId="77777777" w:rsidR="00442A69" w:rsidRPr="00942114" w:rsidRDefault="00442A69" w:rsidP="001F615B">
            <w:pPr>
              <w:rPr>
                <w:sz w:val="18"/>
                <w:szCs w:val="18"/>
                <w:lang w:val="hr-HR"/>
              </w:rPr>
            </w:pPr>
          </w:p>
          <w:p w14:paraId="69B80E3C" w14:textId="1C9CE659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20C39CF2" w14:textId="0E9C380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942114" w14:paraId="352FF580" w14:textId="77777777" w:rsidTr="00442A69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A17E522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Svakodnevica u obitelji i školi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70F4F736" w14:textId="645D7230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biteljska </w:t>
            </w:r>
            <w:r w:rsidR="00442A69" w:rsidRPr="00942114">
              <w:rPr>
                <w:sz w:val="18"/>
                <w:szCs w:val="18"/>
                <w:lang w:val="hr-HR"/>
              </w:rPr>
              <w:t>proslava</w:t>
            </w:r>
          </w:p>
          <w:p w14:paraId="6289C6B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Školski izlet</w:t>
            </w:r>
          </w:p>
          <w:p w14:paraId="5A99D87D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dom </w:t>
            </w:r>
          </w:p>
          <w:p w14:paraId="4BC09D6D" w14:textId="5B130F92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a obitelj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5C31B2B3" w14:textId="12E0C6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C98D3B8" w14:textId="17B842A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510E169" w14:textId="19D191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4FFE2D76" w14:textId="74029BA9" w:rsidR="00442A69" w:rsidRPr="00942114" w:rsidRDefault="00442A69" w:rsidP="009329C3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8693C3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     </w:t>
            </w:r>
          </w:p>
          <w:p w14:paraId="1DAC9081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</w:p>
          <w:p w14:paraId="4510B257" w14:textId="568BDB4B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4EBC90F2" w14:textId="2025A6C0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tudeni</w:t>
            </w:r>
          </w:p>
          <w:p w14:paraId="77BB3D89" w14:textId="5F7AE9FE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</w:t>
            </w:r>
          </w:p>
          <w:p w14:paraId="555451A5" w14:textId="096F91BD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6 sati)</w:t>
            </w:r>
          </w:p>
          <w:p w14:paraId="4E01C6AF" w14:textId="144B6C6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442A69" w:rsidRPr="00942114" w14:paraId="643E8712" w14:textId="77777777" w:rsidTr="00942114">
        <w:trPr>
          <w:cantSplit/>
          <w:trHeight w:val="1217"/>
          <w:jc w:val="center"/>
        </w:trPr>
        <w:tc>
          <w:tcPr>
            <w:tcW w:w="2122" w:type="dxa"/>
            <w:shd w:val="clear" w:color="auto" w:fill="C5E0B3" w:themeFill="accent6" w:themeFillTint="66"/>
          </w:tcPr>
          <w:p w14:paraId="6D456F22" w14:textId="77777777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Okolina </w:t>
            </w:r>
          </w:p>
          <w:p w14:paraId="312EC57C" w14:textId="2FAF25A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poznajmo Italiju</w:t>
            </w:r>
          </w:p>
          <w:p w14:paraId="6A5AF3E5" w14:textId="75115FE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</w:t>
            </w:r>
            <w:r w:rsidR="007C0854" w:rsidRPr="00942114">
              <w:rPr>
                <w:sz w:val="18"/>
                <w:szCs w:val="18"/>
                <w:lang w:val="hr-HR"/>
              </w:rPr>
              <w:t>zavičaj</w:t>
            </w:r>
          </w:p>
          <w:p w14:paraId="738CDE98" w14:textId="7FA76D8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nalaženje u prostoru</w:t>
            </w:r>
          </w:p>
          <w:p w14:paraId="0CE176F6" w14:textId="7E44729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metna sredstva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CD758D7" w14:textId="30ADDBD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55AE4198" w14:textId="60A4E33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C5E0B3" w:themeFill="accent6" w:themeFillTint="66"/>
          </w:tcPr>
          <w:p w14:paraId="0F7A44A0" w14:textId="4FA3C615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36B54D8" w14:textId="77777777" w:rsidR="00442A69" w:rsidRPr="00942114" w:rsidRDefault="00442A69" w:rsidP="00942114">
            <w:pPr>
              <w:rPr>
                <w:sz w:val="18"/>
                <w:szCs w:val="18"/>
                <w:lang w:val="hr-HR"/>
              </w:rPr>
            </w:pPr>
          </w:p>
          <w:p w14:paraId="59DA5AB6" w14:textId="77777777" w:rsidR="007C0854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siječanj </w:t>
            </w:r>
          </w:p>
          <w:p w14:paraId="571D2B52" w14:textId="6F097BAC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3E7CD123" w14:textId="7518A786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žujak</w:t>
            </w:r>
          </w:p>
          <w:p w14:paraId="7A9C964A" w14:textId="1D32A30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2 sati)</w:t>
            </w:r>
          </w:p>
        </w:tc>
      </w:tr>
      <w:tr w:rsidR="00442A69" w:rsidRPr="00942114" w14:paraId="59CF2281" w14:textId="77777777" w:rsidTr="00442A69">
        <w:trPr>
          <w:cantSplit/>
          <w:jc w:val="center"/>
        </w:trPr>
        <w:tc>
          <w:tcPr>
            <w:tcW w:w="2122" w:type="dxa"/>
            <w:shd w:val="clear" w:color="auto" w:fill="BDD6EE" w:themeFill="accent1" w:themeFillTint="66"/>
          </w:tcPr>
          <w:p w14:paraId="39AABE09" w14:textId="01F85A5C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Slobodno vrijeme </w:t>
            </w:r>
          </w:p>
          <w:p w14:paraId="27365416" w14:textId="2A2DC9F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utovanja</w:t>
            </w:r>
          </w:p>
          <w:p w14:paraId="6A44A45C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lazba </w:t>
            </w:r>
          </w:p>
          <w:p w14:paraId="4A7CEB22" w14:textId="66624B7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port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24D95952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41445FC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1A3518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BDD6EE" w:themeFill="accent1" w:themeFillTint="66"/>
          </w:tcPr>
          <w:p w14:paraId="4373CC95" w14:textId="6AD8222C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2C2FB111" w14:textId="77777777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8FE80F2" w14:textId="27A2D0C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EC33E21" w14:textId="2E25C8D8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4C7C5B80" w14:textId="077CF5E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442A69" w:rsidRPr="00942114" w14:paraId="0DDBB659" w14:textId="77777777" w:rsidTr="00442A69">
        <w:trPr>
          <w:cantSplit/>
          <w:trHeight w:val="776"/>
          <w:jc w:val="center"/>
        </w:trPr>
        <w:tc>
          <w:tcPr>
            <w:tcW w:w="2122" w:type="dxa"/>
            <w:shd w:val="clear" w:color="auto" w:fill="FFFF99"/>
          </w:tcPr>
          <w:p w14:paraId="21AAA2A1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Vrijeme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6029C094" w14:textId="75B910E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Vremenske </w:t>
            </w:r>
            <w:r w:rsidR="00E86FC1" w:rsidRPr="00942114">
              <w:rPr>
                <w:sz w:val="18"/>
                <w:szCs w:val="18"/>
                <w:lang w:val="hr-HR"/>
              </w:rPr>
              <w:t>(ne)</w:t>
            </w:r>
            <w:r w:rsidRPr="00942114">
              <w:rPr>
                <w:sz w:val="18"/>
                <w:szCs w:val="18"/>
                <w:lang w:val="hr-HR"/>
              </w:rPr>
              <w:t>prilike</w:t>
            </w:r>
          </w:p>
          <w:p w14:paraId="3CCDE3C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odišnja doba </w:t>
            </w:r>
          </w:p>
          <w:p w14:paraId="351A3905" w14:textId="3CECC00B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087294F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EC98300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FF99"/>
          </w:tcPr>
          <w:p w14:paraId="14226F1E" w14:textId="12F56704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99"/>
          </w:tcPr>
          <w:p w14:paraId="2CF72880" w14:textId="77777777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A1780C1" w14:textId="0EE4E249" w:rsidR="00442A69" w:rsidRPr="00942114" w:rsidRDefault="00942114" w:rsidP="0094211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</w:t>
            </w:r>
            <w:r w:rsidR="00442A69" w:rsidRPr="00942114">
              <w:rPr>
                <w:sz w:val="18"/>
                <w:szCs w:val="18"/>
                <w:lang w:val="hr-HR"/>
              </w:rPr>
              <w:t>anj</w:t>
            </w:r>
          </w:p>
          <w:p w14:paraId="080DA0BA" w14:textId="0BC99E72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442A69" w:rsidRPr="00942114" w14:paraId="34767196" w14:textId="77777777" w:rsidTr="00442A69">
        <w:trPr>
          <w:cantSplit/>
          <w:jc w:val="center"/>
        </w:trPr>
        <w:tc>
          <w:tcPr>
            <w:tcW w:w="2122" w:type="dxa"/>
            <w:shd w:val="clear" w:color="auto" w:fill="F7CAAC" w:themeFill="accent2" w:themeFillTint="66"/>
          </w:tcPr>
          <w:p w14:paraId="11CAF64B" w14:textId="1C9B232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animanja i usluge</w:t>
            </w:r>
            <w:r w:rsidRPr="00942114">
              <w:rPr>
                <w:sz w:val="18"/>
                <w:szCs w:val="18"/>
                <w:lang w:val="hr-HR"/>
              </w:rPr>
              <w:t xml:space="preserve"> Prodavaonice i usluge</w:t>
            </w:r>
          </w:p>
          <w:p w14:paraId="2A64EDEB" w14:textId="3257543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judi i zanimanja</w:t>
            </w: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3BAFFDA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69A2D2C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267DC1D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7CAAC" w:themeFill="accent2" w:themeFillTint="66"/>
          </w:tcPr>
          <w:p w14:paraId="41830863" w14:textId="476855A7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F6D3D09" w14:textId="77777777" w:rsidR="00442A69" w:rsidRPr="00942114" w:rsidRDefault="00442A69" w:rsidP="00216870">
            <w:pPr>
              <w:rPr>
                <w:sz w:val="18"/>
                <w:szCs w:val="18"/>
                <w:lang w:val="hr-HR"/>
              </w:rPr>
            </w:pPr>
          </w:p>
          <w:p w14:paraId="276774E1" w14:textId="2DCDE8EB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357FED11" w14:textId="398B131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5AE59448" w14:textId="48430DDA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942114" w14:paraId="27F457B5" w14:textId="77777777" w:rsidTr="00442A69">
        <w:trPr>
          <w:cantSplit/>
          <w:jc w:val="center"/>
        </w:trPr>
        <w:tc>
          <w:tcPr>
            <w:tcW w:w="2122" w:type="dxa"/>
            <w:shd w:val="clear" w:color="auto" w:fill="FFCCFF"/>
          </w:tcPr>
          <w:p w14:paraId="6FBA1FF2" w14:textId="50F4FE8C" w:rsidR="00442A69" w:rsidRPr="00942114" w:rsidRDefault="00E86FC1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lastRenderedPageBreak/>
              <w:t>B</w:t>
            </w:r>
            <w:r w:rsidR="00442A69" w:rsidRPr="00942114">
              <w:rPr>
                <w:b/>
                <w:sz w:val="18"/>
                <w:szCs w:val="18"/>
                <w:lang w:val="hr-HR"/>
              </w:rPr>
              <w:t xml:space="preserve">lagdani </w:t>
            </w:r>
            <w:r w:rsidRPr="00942114">
              <w:rPr>
                <w:b/>
                <w:sz w:val="18"/>
                <w:szCs w:val="18"/>
                <w:lang w:val="hr-HR"/>
              </w:rPr>
              <w:t>– običaji i tradicija</w:t>
            </w:r>
          </w:p>
          <w:p w14:paraId="05E92457" w14:textId="51DEE9B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Božić</w:t>
            </w:r>
          </w:p>
          <w:p w14:paraId="5C23D247" w14:textId="682919A4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Karneval</w:t>
            </w:r>
          </w:p>
          <w:p w14:paraId="6546E23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alentinovo</w:t>
            </w:r>
          </w:p>
          <w:p w14:paraId="4DD0B6D9" w14:textId="6B61D59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1A1AAA9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3D7BF5D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C000"/>
          </w:tcPr>
          <w:p w14:paraId="546AEEC9" w14:textId="51B7E6E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CCFF"/>
          </w:tcPr>
          <w:p w14:paraId="011E4316" w14:textId="6161BAC7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 siječanj</w:t>
            </w:r>
          </w:p>
          <w:p w14:paraId="5F845481" w14:textId="4A828D29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1ED094CD" w14:textId="63537A46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F360F44" w14:textId="6B6F9A07" w:rsidR="00442A69" w:rsidRPr="00942114" w:rsidRDefault="00442A69" w:rsidP="007719E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(6 sati)             </w:t>
            </w:r>
          </w:p>
        </w:tc>
      </w:tr>
      <w:tr w:rsidR="00442A69" w:rsidRPr="00942114" w14:paraId="495CF41B" w14:textId="77777777" w:rsidTr="00442A69">
        <w:trPr>
          <w:cantSplit/>
          <w:jc w:val="center"/>
        </w:trPr>
        <w:tc>
          <w:tcPr>
            <w:tcW w:w="2122" w:type="dxa"/>
            <w:shd w:val="clear" w:color="auto" w:fill="FFFFFF" w:themeFill="background1"/>
          </w:tcPr>
          <w:p w14:paraId="101B760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6D6B37C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548F38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120686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EEC17E" w14:textId="292AEE9D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442A69" w:rsidRPr="00942114" w14:paraId="2D97A8F6" w14:textId="77777777" w:rsidTr="00442A69">
        <w:trPr>
          <w:cantSplit/>
          <w:jc w:val="center"/>
        </w:trPr>
        <w:tc>
          <w:tcPr>
            <w:tcW w:w="12895" w:type="dxa"/>
            <w:gridSpan w:val="5"/>
            <w:shd w:val="clear" w:color="auto" w:fill="auto"/>
          </w:tcPr>
          <w:p w14:paraId="119F34FD" w14:textId="2176994A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kupno:</w:t>
            </w:r>
          </w:p>
        </w:tc>
        <w:tc>
          <w:tcPr>
            <w:tcW w:w="1559" w:type="dxa"/>
            <w:shd w:val="clear" w:color="auto" w:fill="auto"/>
          </w:tcPr>
          <w:p w14:paraId="661E9CFD" w14:textId="77777777" w:rsidR="00442A69" w:rsidRPr="00942114" w:rsidRDefault="00442A69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54F2150E" w:rsidR="00442A69" w:rsidRPr="00942114" w:rsidRDefault="00442A69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37C91348" w14:textId="77777777" w:rsidR="007719E0" w:rsidRPr="00942114" w:rsidRDefault="007719E0" w:rsidP="007719E0">
      <w:pPr>
        <w:suppressAutoHyphens/>
        <w:spacing w:line="240" w:lineRule="auto"/>
        <w:ind w:firstLine="720"/>
        <w:outlineLvl w:val="0"/>
        <w:rPr>
          <w:lang w:val="hr-HR"/>
        </w:rPr>
      </w:pPr>
    </w:p>
    <w:p w14:paraId="2D7A2C59" w14:textId="29437C31" w:rsidR="007719E0" w:rsidRPr="00942114" w:rsidRDefault="007719E0" w:rsidP="007719E0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t>Napomene</w:t>
      </w:r>
    </w:p>
    <w:p w14:paraId="1D001E9F" w14:textId="6BA229E1" w:rsidR="00B11063" w:rsidRPr="00942114" w:rsidRDefault="00B11063" w:rsidP="00B11063">
      <w:pPr>
        <w:ind w:left="720"/>
        <w:rPr>
          <w:rFonts w:cstheme="minorHAnsi"/>
          <w:b/>
          <w:lang w:val="hr-HR"/>
        </w:rPr>
      </w:pPr>
      <w:r w:rsidRPr="00942114">
        <w:rPr>
          <w:rFonts w:cstheme="minorHAnsi"/>
          <w:bCs/>
          <w:lang w:val="hr-HR"/>
        </w:rPr>
        <w:t xml:space="preserve">Tijekom cijele nastavne godine u svim odgojno-obrazovnim ishodima predmeta Talijanski jezik, kontinuirano se ostvaruju očekivanja </w:t>
      </w:r>
      <w:proofErr w:type="spellStart"/>
      <w:r w:rsidRPr="00942114">
        <w:rPr>
          <w:rFonts w:cstheme="minorHAnsi"/>
          <w:bCs/>
          <w:lang w:val="hr-HR"/>
        </w:rPr>
        <w:t>međupredmetnih</w:t>
      </w:r>
      <w:proofErr w:type="spellEnd"/>
      <w:r w:rsidRPr="00942114">
        <w:rPr>
          <w:rFonts w:cstheme="minorHAnsi"/>
          <w:bCs/>
          <w:lang w:val="hr-HR"/>
        </w:rPr>
        <w:t xml:space="preserve"> tema </w:t>
      </w:r>
      <w:r w:rsidRPr="00942114">
        <w:rPr>
          <w:rFonts w:cstheme="minorHAnsi"/>
          <w:b/>
          <w:lang w:val="hr-HR"/>
        </w:rPr>
        <w:t xml:space="preserve">Učiti kako učiti </w:t>
      </w:r>
      <w:r w:rsidRPr="00942114">
        <w:rPr>
          <w:rFonts w:cstheme="minorHAnsi"/>
          <w:bCs/>
          <w:lang w:val="hr-HR"/>
        </w:rPr>
        <w:t>i</w:t>
      </w:r>
      <w:r w:rsidRPr="00942114">
        <w:rPr>
          <w:rFonts w:cstheme="minorHAnsi"/>
          <w:b/>
          <w:lang w:val="hr-HR"/>
        </w:rPr>
        <w:t xml:space="preserve"> Uporaba informacijske i komunikacijske tehnologije</w:t>
      </w:r>
      <w:r w:rsidRPr="00942114">
        <w:rPr>
          <w:rFonts w:cstheme="minorHAnsi"/>
          <w:bCs/>
          <w:lang w:val="hr-HR"/>
        </w:rPr>
        <w:t>.</w:t>
      </w:r>
      <w:r w:rsidRPr="00942114">
        <w:rPr>
          <w:rFonts w:cstheme="minorHAnsi"/>
          <w:b/>
          <w:lang w:val="hr-HR"/>
        </w:rPr>
        <w:t xml:space="preserve"> </w:t>
      </w:r>
    </w:p>
    <w:p w14:paraId="0EA72D9F" w14:textId="77777777" w:rsidR="007719E0" w:rsidRPr="00942114" w:rsidRDefault="007719E0" w:rsidP="007719E0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  <w:lang w:val="hr-HR"/>
        </w:rPr>
      </w:pPr>
      <w:bookmarkStart w:id="1" w:name="_Hlk51711438"/>
      <w:r w:rsidRPr="00942114">
        <w:rPr>
          <w:rFonts w:ascii="Calibri" w:eastAsia="Calibri" w:hAnsi="Calibri" w:cs="Calibr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.</w:t>
      </w:r>
      <w:bookmarkEnd w:id="1"/>
    </w:p>
    <w:p w14:paraId="3E8DE735" w14:textId="77777777" w:rsidR="007719E0" w:rsidRPr="00942114" w:rsidRDefault="007719E0" w:rsidP="007719E0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  <w:lang w:val="hr-HR"/>
        </w:rPr>
        <w:t>VREDNOVANJE</w:t>
      </w:r>
    </w:p>
    <w:p w14:paraId="17CB3B76" w14:textId="7D21F12E" w:rsidR="00FB7DF1" w:rsidRPr="00942114" w:rsidRDefault="007719E0" w:rsidP="00CC11D4">
      <w:pPr>
        <w:ind w:firstLine="720"/>
        <w:rPr>
          <w:lang w:val="hr-HR"/>
        </w:rPr>
      </w:pPr>
      <w:r w:rsidRPr="00942114">
        <w:rPr>
          <w:b/>
          <w:lang w:val="hr-HR"/>
        </w:rPr>
        <w:t>Vrednovanje za učenje, kao učenje i vrednovanje naučenog</w:t>
      </w:r>
      <w:r w:rsidRPr="00942114">
        <w:rPr>
          <w:lang w:val="hr-HR"/>
        </w:rPr>
        <w:t xml:space="preserve"> kontinuirano se provodi tijekom cijele nastavne godine.</w:t>
      </w:r>
    </w:p>
    <w:p w14:paraId="37AA394D" w14:textId="77777777" w:rsidR="00FB7DF1" w:rsidRPr="00942114" w:rsidRDefault="00FB7DF1" w:rsidP="007719E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</w:p>
    <w:p w14:paraId="0C7A54B4" w14:textId="77777777" w:rsidR="00221E26" w:rsidRPr="00942114" w:rsidRDefault="00221E26">
      <w:pPr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br w:type="page"/>
      </w:r>
    </w:p>
    <w:p w14:paraId="3FDE1D9A" w14:textId="452A8D44" w:rsidR="007719E0" w:rsidRPr="00942114" w:rsidRDefault="007719E0" w:rsidP="007719E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lastRenderedPageBreak/>
        <w:t>PLANIRANJE TEMA PO MJESECIMA 6. razred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719E0" w:rsidRPr="00942114" w14:paraId="15C7AF51" w14:textId="77777777" w:rsidTr="00036E88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67A6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28D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A7C7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4C9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374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BDF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52AC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806E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BDA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D54C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930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7719E0" w:rsidRPr="00942114" w14:paraId="63A19EB3" w14:textId="77777777" w:rsidTr="00036E88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D713F" w14:textId="77777777" w:rsidR="007719E0" w:rsidRPr="00942114" w:rsidRDefault="007719E0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47E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C78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78F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277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40C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7ED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D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764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BB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7C1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3F3D3C51" w14:textId="77777777" w:rsidTr="007719E0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2E24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u obitelji I školi  </w:t>
            </w: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F13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36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13B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42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96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78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1B9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B07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183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2FF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07A2F647" w14:textId="77777777" w:rsidTr="007719E0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629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085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4D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663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741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3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888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6C9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D1B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4DA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BB2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E075950" w14:textId="77777777" w:rsidTr="007A38E2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C83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29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7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F14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E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9ED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93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674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76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157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3A64D26" w14:textId="77777777" w:rsidTr="00942114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4A65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FA1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A9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C55D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68A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059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2E0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6A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D5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3AA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3EC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533B0AE4" w14:textId="77777777" w:rsidTr="007719E0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F5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Zanimanje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D1A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A45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CE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CBF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CF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86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32D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64E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241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849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6685D03C" w14:textId="77777777" w:rsidTr="00442A69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A09A" w14:textId="00651CE5" w:rsidR="007719E0" w:rsidRPr="00942114" w:rsidRDefault="00E86FC1" w:rsidP="00036E88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B</w:t>
            </w:r>
            <w:r w:rsidR="007719E0"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EA4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26F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B48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086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A9E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72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E7A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285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8BA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CE8C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  <w:tr w:rsidR="007719E0" w:rsidRPr="00942114" w14:paraId="32C732A9" w14:textId="77777777" w:rsidTr="00036E88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85E8" w14:textId="77777777" w:rsidR="007719E0" w:rsidRPr="00942114" w:rsidRDefault="007719E0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F5A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5EA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2BB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0D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311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D5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DFC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003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B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B64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</w:tbl>
    <w:p w14:paraId="5AF8D840" w14:textId="16719444" w:rsidR="007719E0" w:rsidRPr="00942114" w:rsidRDefault="007719E0" w:rsidP="007719E0">
      <w:pPr>
        <w:rPr>
          <w:rFonts w:ascii="Calibri" w:eastAsia="Calibri" w:hAnsi="Calibri" w:cs="Calibri"/>
          <w:b/>
          <w:color w:val="000000"/>
          <w:position w:val="-1"/>
          <w:lang w:val="hr-HR"/>
        </w:rPr>
      </w:pPr>
    </w:p>
    <w:p w14:paraId="77027710" w14:textId="77777777" w:rsidR="00CC11D4" w:rsidRPr="00942114" w:rsidRDefault="00CC11D4" w:rsidP="00CC11D4">
      <w:pPr>
        <w:ind w:firstLine="708"/>
        <w:rPr>
          <w:rFonts w:cstheme="minorHAnsi"/>
          <w:b/>
          <w:sz w:val="18"/>
          <w:szCs w:val="18"/>
          <w:lang w:val="hr-HR"/>
        </w:rPr>
      </w:pPr>
      <w:bookmarkStart w:id="2" w:name="_Hlk52086994"/>
      <w:r w:rsidRPr="00942114">
        <w:rPr>
          <w:rFonts w:cstheme="minorHAnsi"/>
          <w:b/>
          <w:sz w:val="18"/>
          <w:szCs w:val="18"/>
          <w:lang w:val="hr-HR"/>
        </w:rPr>
        <w:t>Izvori:</w:t>
      </w:r>
    </w:p>
    <w:p w14:paraId="349EA164" w14:textId="5E1B5C1E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8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4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b/>
          <w:color w:val="auto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TJ)</w:t>
      </w:r>
    </w:p>
    <w:p w14:paraId="44A2477A" w14:textId="30109782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9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4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UKU)</w:t>
      </w:r>
    </w:p>
    <w:p w14:paraId="209CFE78" w14:textId="57154DA7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0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7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GOO)</w:t>
      </w:r>
    </w:p>
    <w:p w14:paraId="41DB11B1" w14:textId="03CDA082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1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3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OSR)</w:t>
      </w:r>
    </w:p>
    <w:p w14:paraId="0C4293D0" w14:textId="6AB94E05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2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ZDR)</w:t>
      </w:r>
    </w:p>
    <w:p w14:paraId="712D443D" w14:textId="796EB036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3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0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IKT)</w:t>
      </w:r>
    </w:p>
    <w:p w14:paraId="709FC268" w14:textId="4015A9F8" w:rsidR="00CC11D4" w:rsidRPr="00942114" w:rsidRDefault="002F1B10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4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lang w:val="hr-HR"/>
        </w:rPr>
        <w:t>(ODR)</w:t>
      </w:r>
    </w:p>
    <w:p w14:paraId="3FF67B46" w14:textId="3A66A069" w:rsidR="007719E0" w:rsidRPr="00942114" w:rsidRDefault="002F1B10" w:rsidP="00CC11D4">
      <w:pPr>
        <w:ind w:firstLine="708"/>
        <w:rPr>
          <w:rStyle w:val="Hiperveza"/>
          <w:rFonts w:cstheme="minorHAnsi"/>
          <w:sz w:val="18"/>
          <w:szCs w:val="18"/>
          <w:lang w:val="hr-HR"/>
        </w:rPr>
      </w:pPr>
      <w:hyperlink r:id="rId15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7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lang w:val="hr-HR"/>
        </w:rPr>
        <w:t>(POD)</w:t>
      </w:r>
    </w:p>
    <w:bookmarkEnd w:id="2"/>
    <w:p w14:paraId="07B33313" w14:textId="77777777" w:rsidR="009514F6" w:rsidRPr="00942114" w:rsidRDefault="009514F6" w:rsidP="00221E26">
      <w:pPr>
        <w:rPr>
          <w:rFonts w:cstheme="minorHAnsi"/>
          <w:sz w:val="18"/>
          <w:szCs w:val="18"/>
          <w:lang w:val="hr-HR"/>
        </w:rPr>
      </w:pPr>
    </w:p>
    <w:sectPr w:rsidR="009514F6" w:rsidRPr="00942114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F9C9" w14:textId="77777777" w:rsidR="002F1B10" w:rsidRDefault="002F1B10" w:rsidP="00FC009D">
      <w:pPr>
        <w:spacing w:after="0" w:line="240" w:lineRule="auto"/>
      </w:pPr>
      <w:r>
        <w:separator/>
      </w:r>
    </w:p>
  </w:endnote>
  <w:endnote w:type="continuationSeparator" w:id="0">
    <w:p w14:paraId="591BBFE0" w14:textId="77777777" w:rsidR="002F1B10" w:rsidRDefault="002F1B10" w:rsidP="00FC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2902" w14:textId="77777777" w:rsidR="002F1B10" w:rsidRDefault="002F1B10" w:rsidP="00FC009D">
      <w:pPr>
        <w:spacing w:after="0" w:line="240" w:lineRule="auto"/>
      </w:pPr>
      <w:r>
        <w:separator/>
      </w:r>
    </w:p>
  </w:footnote>
  <w:footnote w:type="continuationSeparator" w:id="0">
    <w:p w14:paraId="529E876A" w14:textId="77777777" w:rsidR="002F1B10" w:rsidRDefault="002F1B10" w:rsidP="00FC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563C5"/>
    <w:rsid w:val="00057A4D"/>
    <w:rsid w:val="0008751A"/>
    <w:rsid w:val="000903EF"/>
    <w:rsid w:val="00096848"/>
    <w:rsid w:val="000A12C9"/>
    <w:rsid w:val="000C6D21"/>
    <w:rsid w:val="000D323C"/>
    <w:rsid w:val="000E1E2E"/>
    <w:rsid w:val="000E387F"/>
    <w:rsid w:val="000E7704"/>
    <w:rsid w:val="000F189B"/>
    <w:rsid w:val="000F6F24"/>
    <w:rsid w:val="001042C8"/>
    <w:rsid w:val="0011194E"/>
    <w:rsid w:val="00112B78"/>
    <w:rsid w:val="00112EA0"/>
    <w:rsid w:val="0011421D"/>
    <w:rsid w:val="00116C45"/>
    <w:rsid w:val="00121F70"/>
    <w:rsid w:val="0015183D"/>
    <w:rsid w:val="001709A9"/>
    <w:rsid w:val="00183930"/>
    <w:rsid w:val="00183C28"/>
    <w:rsid w:val="00194477"/>
    <w:rsid w:val="0019508F"/>
    <w:rsid w:val="00197B2E"/>
    <w:rsid w:val="001A19F1"/>
    <w:rsid w:val="001B0AD4"/>
    <w:rsid w:val="001C0A5A"/>
    <w:rsid w:val="001C7E9B"/>
    <w:rsid w:val="001D0509"/>
    <w:rsid w:val="001E6AE4"/>
    <w:rsid w:val="001F615B"/>
    <w:rsid w:val="002116D9"/>
    <w:rsid w:val="00216870"/>
    <w:rsid w:val="002175BE"/>
    <w:rsid w:val="00221E26"/>
    <w:rsid w:val="00230AF1"/>
    <w:rsid w:val="002320C4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1A73"/>
    <w:rsid w:val="00294EB0"/>
    <w:rsid w:val="002A02CD"/>
    <w:rsid w:val="002B7B7B"/>
    <w:rsid w:val="002D3D6D"/>
    <w:rsid w:val="002D765A"/>
    <w:rsid w:val="002E3FD3"/>
    <w:rsid w:val="002E6BB0"/>
    <w:rsid w:val="002F1B10"/>
    <w:rsid w:val="002F416E"/>
    <w:rsid w:val="002F5DC4"/>
    <w:rsid w:val="002F61BB"/>
    <w:rsid w:val="00341D7B"/>
    <w:rsid w:val="003543C0"/>
    <w:rsid w:val="00363469"/>
    <w:rsid w:val="0036375D"/>
    <w:rsid w:val="00365603"/>
    <w:rsid w:val="00365BC9"/>
    <w:rsid w:val="0039286A"/>
    <w:rsid w:val="003C686D"/>
    <w:rsid w:val="003D2DC1"/>
    <w:rsid w:val="003D450D"/>
    <w:rsid w:val="003D5D2E"/>
    <w:rsid w:val="003D7BAE"/>
    <w:rsid w:val="003E14E5"/>
    <w:rsid w:val="003E1533"/>
    <w:rsid w:val="003E37CB"/>
    <w:rsid w:val="00413922"/>
    <w:rsid w:val="004150FA"/>
    <w:rsid w:val="004169FE"/>
    <w:rsid w:val="00437DD4"/>
    <w:rsid w:val="00442A69"/>
    <w:rsid w:val="00451D59"/>
    <w:rsid w:val="00454F6A"/>
    <w:rsid w:val="004635C7"/>
    <w:rsid w:val="00465CEA"/>
    <w:rsid w:val="00477824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4F3E53"/>
    <w:rsid w:val="005037F0"/>
    <w:rsid w:val="00507545"/>
    <w:rsid w:val="005125F4"/>
    <w:rsid w:val="00520CEB"/>
    <w:rsid w:val="005349D9"/>
    <w:rsid w:val="00536458"/>
    <w:rsid w:val="00572F4E"/>
    <w:rsid w:val="005B2D5B"/>
    <w:rsid w:val="005C7684"/>
    <w:rsid w:val="005D72F6"/>
    <w:rsid w:val="00614D12"/>
    <w:rsid w:val="00615419"/>
    <w:rsid w:val="00626571"/>
    <w:rsid w:val="0063765A"/>
    <w:rsid w:val="00665963"/>
    <w:rsid w:val="00667A73"/>
    <w:rsid w:val="0069458C"/>
    <w:rsid w:val="00696313"/>
    <w:rsid w:val="006976C1"/>
    <w:rsid w:val="006C4183"/>
    <w:rsid w:val="006E06F2"/>
    <w:rsid w:val="006E1518"/>
    <w:rsid w:val="006E46C8"/>
    <w:rsid w:val="006F091F"/>
    <w:rsid w:val="006F28FE"/>
    <w:rsid w:val="006F67E6"/>
    <w:rsid w:val="006F79E1"/>
    <w:rsid w:val="00703898"/>
    <w:rsid w:val="00703995"/>
    <w:rsid w:val="00711D70"/>
    <w:rsid w:val="0071697F"/>
    <w:rsid w:val="007210CE"/>
    <w:rsid w:val="00740FB3"/>
    <w:rsid w:val="00743A74"/>
    <w:rsid w:val="00761E53"/>
    <w:rsid w:val="00767514"/>
    <w:rsid w:val="007719E0"/>
    <w:rsid w:val="00772BFB"/>
    <w:rsid w:val="00773B14"/>
    <w:rsid w:val="007777F0"/>
    <w:rsid w:val="007821D0"/>
    <w:rsid w:val="00793DDC"/>
    <w:rsid w:val="00796DA4"/>
    <w:rsid w:val="007A38E2"/>
    <w:rsid w:val="007B47D8"/>
    <w:rsid w:val="007C0854"/>
    <w:rsid w:val="007C30D2"/>
    <w:rsid w:val="007D4BDC"/>
    <w:rsid w:val="007E125E"/>
    <w:rsid w:val="007E4AAF"/>
    <w:rsid w:val="007F7A2B"/>
    <w:rsid w:val="007F7DAC"/>
    <w:rsid w:val="00811F22"/>
    <w:rsid w:val="00812BD7"/>
    <w:rsid w:val="00821A41"/>
    <w:rsid w:val="008235AB"/>
    <w:rsid w:val="00835B71"/>
    <w:rsid w:val="0085050B"/>
    <w:rsid w:val="00861426"/>
    <w:rsid w:val="00880FA2"/>
    <w:rsid w:val="0088622B"/>
    <w:rsid w:val="00891F7B"/>
    <w:rsid w:val="00893F48"/>
    <w:rsid w:val="0089489F"/>
    <w:rsid w:val="008B71BE"/>
    <w:rsid w:val="008E5A4B"/>
    <w:rsid w:val="008E6CDB"/>
    <w:rsid w:val="00927D78"/>
    <w:rsid w:val="009329C3"/>
    <w:rsid w:val="00937B1C"/>
    <w:rsid w:val="00942114"/>
    <w:rsid w:val="009514F6"/>
    <w:rsid w:val="0095404D"/>
    <w:rsid w:val="00964D6F"/>
    <w:rsid w:val="00972579"/>
    <w:rsid w:val="00982F58"/>
    <w:rsid w:val="00986271"/>
    <w:rsid w:val="009D3B88"/>
    <w:rsid w:val="009D5B0C"/>
    <w:rsid w:val="009E46BB"/>
    <w:rsid w:val="009F3B46"/>
    <w:rsid w:val="009F5316"/>
    <w:rsid w:val="00A05918"/>
    <w:rsid w:val="00A27C5E"/>
    <w:rsid w:val="00A3751A"/>
    <w:rsid w:val="00A41659"/>
    <w:rsid w:val="00A63EE9"/>
    <w:rsid w:val="00A8101E"/>
    <w:rsid w:val="00A86EDA"/>
    <w:rsid w:val="00A87ECD"/>
    <w:rsid w:val="00AA1DB6"/>
    <w:rsid w:val="00AA31A1"/>
    <w:rsid w:val="00AB3B27"/>
    <w:rsid w:val="00AC439C"/>
    <w:rsid w:val="00AF463F"/>
    <w:rsid w:val="00AF75BE"/>
    <w:rsid w:val="00AF7F9F"/>
    <w:rsid w:val="00B0216C"/>
    <w:rsid w:val="00B11063"/>
    <w:rsid w:val="00B137F9"/>
    <w:rsid w:val="00B27721"/>
    <w:rsid w:val="00B33717"/>
    <w:rsid w:val="00B362B5"/>
    <w:rsid w:val="00B409C3"/>
    <w:rsid w:val="00B462D4"/>
    <w:rsid w:val="00B538DB"/>
    <w:rsid w:val="00B572FD"/>
    <w:rsid w:val="00B82F9C"/>
    <w:rsid w:val="00BA43AA"/>
    <w:rsid w:val="00BC1DE8"/>
    <w:rsid w:val="00BC2BEA"/>
    <w:rsid w:val="00BD0F65"/>
    <w:rsid w:val="00BE1640"/>
    <w:rsid w:val="00BE4621"/>
    <w:rsid w:val="00BE646E"/>
    <w:rsid w:val="00BF56B1"/>
    <w:rsid w:val="00C0081E"/>
    <w:rsid w:val="00C039F6"/>
    <w:rsid w:val="00C269EE"/>
    <w:rsid w:val="00C31304"/>
    <w:rsid w:val="00C32B20"/>
    <w:rsid w:val="00C40299"/>
    <w:rsid w:val="00C452C1"/>
    <w:rsid w:val="00C61920"/>
    <w:rsid w:val="00C6341A"/>
    <w:rsid w:val="00C6660D"/>
    <w:rsid w:val="00C8031A"/>
    <w:rsid w:val="00CB3B5F"/>
    <w:rsid w:val="00CC0785"/>
    <w:rsid w:val="00CC11D4"/>
    <w:rsid w:val="00CC4258"/>
    <w:rsid w:val="00CE245D"/>
    <w:rsid w:val="00D1182B"/>
    <w:rsid w:val="00D13474"/>
    <w:rsid w:val="00D169C3"/>
    <w:rsid w:val="00D20CE5"/>
    <w:rsid w:val="00D45D80"/>
    <w:rsid w:val="00D46E6E"/>
    <w:rsid w:val="00D568D6"/>
    <w:rsid w:val="00D7764F"/>
    <w:rsid w:val="00D950B7"/>
    <w:rsid w:val="00DA0E3A"/>
    <w:rsid w:val="00DE4222"/>
    <w:rsid w:val="00DE4CC7"/>
    <w:rsid w:val="00DF2F2B"/>
    <w:rsid w:val="00DF6F5D"/>
    <w:rsid w:val="00E2699A"/>
    <w:rsid w:val="00E30989"/>
    <w:rsid w:val="00E36E5D"/>
    <w:rsid w:val="00E4373C"/>
    <w:rsid w:val="00E606DD"/>
    <w:rsid w:val="00E65A5D"/>
    <w:rsid w:val="00E70E6D"/>
    <w:rsid w:val="00E73103"/>
    <w:rsid w:val="00E86FC1"/>
    <w:rsid w:val="00EA2A39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47D7A"/>
    <w:rsid w:val="00F64904"/>
    <w:rsid w:val="00F82216"/>
    <w:rsid w:val="00F82739"/>
    <w:rsid w:val="00F85892"/>
    <w:rsid w:val="00F9292D"/>
    <w:rsid w:val="00F92FA0"/>
    <w:rsid w:val="00FA22CF"/>
    <w:rsid w:val="00FB7DF1"/>
    <w:rsid w:val="00FC009D"/>
    <w:rsid w:val="00FC4467"/>
    <w:rsid w:val="00FD7355"/>
    <w:rsid w:val="00FE2B2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0C4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320C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09D"/>
  </w:style>
  <w:style w:type="paragraph" w:styleId="Podnoje">
    <w:name w:val="footer"/>
    <w:basedOn w:val="Normal"/>
    <w:link w:val="Podno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009D"/>
  </w:style>
  <w:style w:type="paragraph" w:styleId="Bezproreda">
    <w:name w:val="No Spacing"/>
    <w:uiPriority w:val="1"/>
    <w:qFormat/>
    <w:rsid w:val="0077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42.html" TargetMode="External"/><Relationship Id="rId13" Type="http://schemas.openxmlformats.org/officeDocument/2006/relationships/hyperlink" Target="https://narodne-novine.nn.hr/clanci/sluzbeni/2019_01_7_1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hyperlink" Target="https://narodne-novine.nn.hr/clanci/sluzbeni/2019_01_10_2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4.html" TargetMode="External"/><Relationship Id="rId14" Type="http://schemas.openxmlformats.org/officeDocument/2006/relationships/hyperlink" Target="https://narodne-novine.nn.hr/clanci/sluzbeni/2019_01_7_15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B118-0556-44E3-8B0D-1EEBA00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 Puškarić</cp:lastModifiedBy>
  <cp:revision>38</cp:revision>
  <cp:lastPrinted>2020-09-21T13:42:00Z</cp:lastPrinted>
  <dcterms:created xsi:type="dcterms:W3CDTF">2020-09-22T07:33:00Z</dcterms:created>
  <dcterms:modified xsi:type="dcterms:W3CDTF">2020-10-01T13:07:00Z</dcterms:modified>
</cp:coreProperties>
</file>